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33130">
        <w:rPr>
          <w:b/>
          <w:bCs/>
          <w:color w:val="333333"/>
          <w:sz w:val="28"/>
          <w:szCs w:val="28"/>
        </w:rPr>
        <w:t>Домашнее задание №1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 </w:t>
      </w:r>
    </w:p>
    <w:p w:rsidR="00033130" w:rsidRPr="00033130" w:rsidRDefault="000F534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овокупные издержки </w:t>
      </w:r>
      <w:r w:rsidRPr="000F5340">
        <w:rPr>
          <w:color w:val="333333"/>
          <w:sz w:val="28"/>
          <w:szCs w:val="28"/>
        </w:rPr>
        <w:t xml:space="preserve">ТС </w:t>
      </w:r>
      <w:r w:rsidR="00033130" w:rsidRPr="00033130">
        <w:rPr>
          <w:color w:val="333333"/>
          <w:sz w:val="28"/>
          <w:szCs w:val="28"/>
        </w:rPr>
        <w:t>фирмы конкурентного рынка равны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 </w:t>
      </w:r>
      <w:bookmarkStart w:id="0" w:name="_GoBack"/>
      <w:bookmarkEnd w:id="0"/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33130">
        <w:rPr>
          <w:noProof/>
          <w:color w:val="333333"/>
          <w:sz w:val="28"/>
          <w:szCs w:val="28"/>
        </w:rPr>
        <w:drawing>
          <wp:inline distT="0" distB="0" distL="0" distR="0" wp14:anchorId="69CAB915" wp14:editId="212B470D">
            <wp:extent cx="2695575" cy="352425"/>
            <wp:effectExtent l="0" t="0" r="9525" b="9525"/>
            <wp:docPr id="2" name="Рисунок 2" descr="Формула издер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издерже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 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Известно, что конкурентная цена товара составляет 50 руб.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3130">
        <w:rPr>
          <w:b/>
          <w:bCs/>
          <w:color w:val="333333"/>
          <w:sz w:val="28"/>
          <w:szCs w:val="28"/>
          <w:u w:val="single"/>
        </w:rPr>
        <w:t>Вопросы: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1.Перечислите все виды издержек (какие возможны).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Ответ: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33130">
        <w:rPr>
          <w:color w:val="000000"/>
          <w:sz w:val="28"/>
          <w:szCs w:val="28"/>
        </w:rPr>
        <w:t>переменные издержки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33130">
        <w:rPr>
          <w:color w:val="000000"/>
          <w:sz w:val="28"/>
          <w:szCs w:val="28"/>
        </w:rPr>
        <w:t>постоянные издержки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33130">
        <w:rPr>
          <w:color w:val="000000"/>
          <w:sz w:val="28"/>
          <w:szCs w:val="28"/>
        </w:rPr>
        <w:t>средние переменные издержки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33130">
        <w:rPr>
          <w:color w:val="000000"/>
          <w:sz w:val="28"/>
          <w:szCs w:val="28"/>
        </w:rPr>
        <w:t>средние постоянные издержки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33130">
        <w:rPr>
          <w:color w:val="000000"/>
          <w:sz w:val="28"/>
          <w:szCs w:val="28"/>
        </w:rPr>
        <w:t>средние общие издержки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3130">
        <w:rPr>
          <w:color w:val="000000"/>
          <w:sz w:val="28"/>
          <w:szCs w:val="28"/>
        </w:rPr>
        <w:t>предельные издержки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 xml:space="preserve">2.Какое количество товара будет производить фирма </w:t>
      </w:r>
      <w:proofErr w:type="spellStart"/>
      <w:r w:rsidRPr="00033130">
        <w:rPr>
          <w:color w:val="333333"/>
          <w:sz w:val="28"/>
          <w:szCs w:val="28"/>
        </w:rPr>
        <w:t>максимизирующая</w:t>
      </w:r>
      <w:proofErr w:type="spellEnd"/>
      <w:r w:rsidRPr="00033130">
        <w:rPr>
          <w:color w:val="333333"/>
          <w:sz w:val="28"/>
          <w:szCs w:val="28"/>
        </w:rPr>
        <w:t xml:space="preserve"> прибыль?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 xml:space="preserve">Ответ: </w:t>
      </w:r>
    </w:p>
    <w:p w:rsidR="00033130" w:rsidRPr="00033130" w:rsidRDefault="00033130" w:rsidP="0003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е издержки - VС = ТС - FС = Q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5Q;</w:t>
      </w:r>
    </w:p>
    <w:p w:rsidR="00033130" w:rsidRPr="00033130" w:rsidRDefault="00033130" w:rsidP="0003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е издержки - </w:t>
      </w:r>
      <w:proofErr w:type="gramStart"/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gramEnd"/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</w:t>
      </w:r>
      <w:proofErr w:type="spellStart"/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</w:t>
      </w:r>
      <w:proofErr w:type="spellEnd"/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5;</w:t>
      </w:r>
    </w:p>
    <w:p w:rsidR="00033130" w:rsidRPr="00033130" w:rsidRDefault="00033130" w:rsidP="0003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е переменные издержки - А</w:t>
      </w:r>
      <w:proofErr w:type="gramStart"/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VС/Q = (Q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5Q)/Q = Q + 5;</w:t>
      </w:r>
    </w:p>
    <w:p w:rsidR="00033130" w:rsidRPr="00033130" w:rsidRDefault="00033130" w:rsidP="0003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е постоянные издержки - </w:t>
      </w:r>
      <w:proofErr w:type="gramStart"/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gramEnd"/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/Q = 25/Q</w:t>
      </w:r>
    </w:p>
    <w:p w:rsidR="00033130" w:rsidRPr="00033130" w:rsidRDefault="00033130" w:rsidP="0003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е общие издержки - АС = ТС/Q = (Q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5Q + 25)/Q = Q + 5 + 25/Q;</w:t>
      </w:r>
    </w:p>
    <w:p w:rsidR="00033130" w:rsidRPr="00033130" w:rsidRDefault="00033130" w:rsidP="0003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издержки - МС = (Q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5Q + 25)' = 2Q + 5.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3.Напишите функцию предложения фирмы.</w:t>
      </w:r>
    </w:p>
    <w:tbl>
      <w:tblPr>
        <w:tblW w:w="90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54"/>
        <w:gridCol w:w="1700"/>
        <w:gridCol w:w="1844"/>
        <w:gridCol w:w="1723"/>
        <w:gridCol w:w="1624"/>
      </w:tblGrid>
      <w:tr w:rsidR="00033130" w:rsidRPr="00033130" w:rsidTr="007650A2">
        <w:trPr>
          <w:gridAfter w:val="2"/>
          <w:wAfter w:w="4035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Вариант 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3</w:t>
            </w:r>
          </w:p>
        </w:tc>
      </w:tr>
      <w:tr w:rsidR="00033130" w:rsidRPr="00033130" w:rsidTr="007650A2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 = Т</w:t>
            </w:r>
            <w:proofErr w:type="gram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proofErr w:type="gram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Q = 1250/25 = 5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 = Т</w:t>
            </w:r>
            <w:proofErr w:type="gram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proofErr w:type="gram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Q = 1320/33 = 4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33130" w:rsidRPr="00033130" w:rsidTr="007650A2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даж, тыс. шт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 = Т</w:t>
            </w:r>
            <w:proofErr w:type="gram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proofErr w:type="gram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P = 2100/30 = 70</w:t>
            </w:r>
          </w:p>
        </w:tc>
      </w:tr>
      <w:tr w:rsidR="00033130" w:rsidRPr="00033130" w:rsidTr="007650A2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,</w:t>
            </w:r>
          </w:p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proofErr w:type="gram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proofErr w:type="gram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TC + </w:t>
            </w:r>
            <w:proofErr w:type="spell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</w:t>
            </w:r>
          </w:p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 + 250 = 125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proofErr w:type="gram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TC + </w:t>
            </w:r>
            <w:proofErr w:type="spell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2000 + 100 = 2100</w:t>
            </w:r>
          </w:p>
        </w:tc>
      </w:tr>
      <w:tr w:rsidR="00033130" w:rsidRPr="00033130" w:rsidTr="007650A2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е издержки, 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C = </w:t>
            </w:r>
            <w:proofErr w:type="spell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st</w:t>
            </w:r>
            <w:proofErr w:type="spell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C = </w:t>
            </w:r>
            <w:proofErr w:type="spell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st</w:t>
            </w:r>
            <w:proofErr w:type="spell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C = TC – VC = 2000 – 1800 = 200</w:t>
            </w:r>
          </w:p>
        </w:tc>
      </w:tr>
      <w:tr w:rsidR="00033130" w:rsidRPr="00033130" w:rsidTr="007650A2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е издержки, 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C = TC – FC = 1200 – 200 = 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033130" w:rsidRPr="00033130" w:rsidTr="007650A2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ые издержки, 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C = VC+ FC = 800 + 200 = 1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C = Т</w:t>
            </w:r>
            <w:proofErr w:type="gram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proofErr w:type="gram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1320 – 120 = 1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033130" w:rsidRPr="00033130" w:rsidTr="007650A2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,</w:t>
            </w:r>
          </w:p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r • ТС =</w:t>
            </w:r>
          </w:p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 • 2000 = 100</w:t>
            </w:r>
          </w:p>
        </w:tc>
      </w:tr>
      <w:tr w:rsidR="00033130" w:rsidRPr="00033130" w:rsidTr="007650A2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по издержкам, %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 = </w:t>
            </w:r>
            <w:proofErr w:type="spell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ТС = 250/1000 = 0,25 или 25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 = </w:t>
            </w:r>
            <w:proofErr w:type="spellStart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ТС = 120/1200 = 0,1 или 1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4.Если цена единицы товара возрастет до 100 руб., что произойдет с этой отраслью?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Отрасль пойдет на спад</w:t>
      </w: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033130">
        <w:rPr>
          <w:color w:val="333333"/>
          <w:sz w:val="28"/>
          <w:szCs w:val="28"/>
        </w:rPr>
        <w:t>5. К каким рыночным структурам принадлежат  следующие отрасли  экономики России: банковский сектор, нефтепереработка, пищевая промышленность, электроэнергетика, услуги парикмахеров, услуги доступа в интерн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3130" w:rsidRPr="00033130" w:rsidTr="007650A2">
        <w:tc>
          <w:tcPr>
            <w:tcW w:w="4785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>Отрасль</w:t>
            </w:r>
          </w:p>
        </w:tc>
        <w:tc>
          <w:tcPr>
            <w:tcW w:w="4786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>Рыночная структура</w:t>
            </w:r>
          </w:p>
        </w:tc>
      </w:tr>
      <w:tr w:rsidR="00033130" w:rsidRPr="00033130" w:rsidTr="007650A2">
        <w:tc>
          <w:tcPr>
            <w:tcW w:w="4785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>Банковский сектор</w:t>
            </w:r>
          </w:p>
        </w:tc>
        <w:tc>
          <w:tcPr>
            <w:tcW w:w="4786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>Монополистическая конкуренция</w:t>
            </w:r>
          </w:p>
        </w:tc>
      </w:tr>
      <w:tr w:rsidR="00033130" w:rsidRPr="00033130" w:rsidTr="007650A2">
        <w:tc>
          <w:tcPr>
            <w:tcW w:w="4785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 xml:space="preserve">Нефтепереработка </w:t>
            </w:r>
          </w:p>
        </w:tc>
        <w:tc>
          <w:tcPr>
            <w:tcW w:w="4786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033130">
              <w:rPr>
                <w:color w:val="333333"/>
                <w:sz w:val="28"/>
                <w:szCs w:val="28"/>
              </w:rPr>
              <w:t>Олигопольный</w:t>
            </w:r>
            <w:proofErr w:type="spellEnd"/>
            <w:r w:rsidRPr="00033130">
              <w:rPr>
                <w:color w:val="333333"/>
                <w:sz w:val="28"/>
                <w:szCs w:val="28"/>
              </w:rPr>
              <w:t xml:space="preserve"> рынок</w:t>
            </w:r>
          </w:p>
        </w:tc>
      </w:tr>
      <w:tr w:rsidR="00033130" w:rsidRPr="00033130" w:rsidTr="007650A2">
        <w:tc>
          <w:tcPr>
            <w:tcW w:w="4785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lastRenderedPageBreak/>
              <w:t>Пищевая промышленность</w:t>
            </w:r>
          </w:p>
        </w:tc>
        <w:tc>
          <w:tcPr>
            <w:tcW w:w="4786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>Монополистическая конкуренция</w:t>
            </w:r>
          </w:p>
        </w:tc>
      </w:tr>
      <w:tr w:rsidR="00033130" w:rsidRPr="00033130" w:rsidTr="007650A2">
        <w:tc>
          <w:tcPr>
            <w:tcW w:w="4785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>Электроэнергетика</w:t>
            </w:r>
          </w:p>
        </w:tc>
        <w:tc>
          <w:tcPr>
            <w:tcW w:w="4786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>Естественная монополия</w:t>
            </w:r>
          </w:p>
        </w:tc>
      </w:tr>
      <w:tr w:rsidR="00033130" w:rsidRPr="00033130" w:rsidTr="007650A2">
        <w:tc>
          <w:tcPr>
            <w:tcW w:w="4785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>Услуги парикмахеров</w:t>
            </w:r>
          </w:p>
        </w:tc>
        <w:tc>
          <w:tcPr>
            <w:tcW w:w="4786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 xml:space="preserve">Совершенная конкуренция </w:t>
            </w:r>
          </w:p>
        </w:tc>
      </w:tr>
      <w:tr w:rsidR="00033130" w:rsidRPr="00033130" w:rsidTr="007650A2">
        <w:tc>
          <w:tcPr>
            <w:tcW w:w="4785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33130">
              <w:rPr>
                <w:color w:val="333333"/>
                <w:sz w:val="28"/>
                <w:szCs w:val="28"/>
              </w:rPr>
              <w:t>Услуги доступа в интернет</w:t>
            </w:r>
          </w:p>
        </w:tc>
        <w:tc>
          <w:tcPr>
            <w:tcW w:w="4786" w:type="dxa"/>
          </w:tcPr>
          <w:p w:rsidR="00033130" w:rsidRPr="00033130" w:rsidRDefault="00033130" w:rsidP="007650A2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033130">
              <w:rPr>
                <w:color w:val="333333"/>
                <w:sz w:val="28"/>
                <w:szCs w:val="28"/>
              </w:rPr>
              <w:t>Олигопольный</w:t>
            </w:r>
            <w:proofErr w:type="spellEnd"/>
            <w:r w:rsidRPr="00033130">
              <w:rPr>
                <w:color w:val="333333"/>
                <w:sz w:val="28"/>
                <w:szCs w:val="28"/>
              </w:rPr>
              <w:t xml:space="preserve"> рынок</w:t>
            </w:r>
          </w:p>
        </w:tc>
      </w:tr>
    </w:tbl>
    <w:p w:rsidR="00033130" w:rsidRPr="00033130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033130" w:rsidRPr="00FA6149" w:rsidRDefault="00033130" w:rsidP="0003313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</w:p>
    <w:p w:rsidR="00033130" w:rsidRPr="00FA6149" w:rsidRDefault="00033130" w:rsidP="00033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130" w:rsidRPr="00033130" w:rsidRDefault="00033130" w:rsidP="00033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30">
        <w:rPr>
          <w:rFonts w:ascii="Times New Roman" w:hAnsi="Times New Roman" w:cs="Times New Roman"/>
          <w:b/>
          <w:sz w:val="28"/>
          <w:szCs w:val="28"/>
        </w:rPr>
        <w:t>Домашнее задание №2</w:t>
      </w:r>
    </w:p>
    <w:p w:rsidR="00033130" w:rsidRPr="00033130" w:rsidRDefault="00033130" w:rsidP="000331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эффициент ценовой эластичности </w:t>
      </w:r>
      <w:r w:rsidRPr="000331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проса</w:t>
      </w:r>
      <w:proofErr w:type="gramStart"/>
      <w:r w:rsidRPr="000331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033130" w:rsidRPr="00033130" w:rsidRDefault="00033130" w:rsidP="00033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33130" w:rsidRPr="00033130" w:rsidRDefault="00033130" w:rsidP="00033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15C4C" wp14:editId="6B7EAEB1">
            <wp:extent cx="5943600" cy="1219200"/>
            <wp:effectExtent l="0" t="0" r="0" b="0"/>
            <wp:docPr id="3" name="Рисунок 3" descr="эластич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астичнос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3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</w:p>
    <w:p w:rsidR="00033130" w:rsidRPr="00033130" w:rsidRDefault="00033130" w:rsidP="000331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331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и цене 5 рублей объем спроса на товар составляет 20 единиц, а при цене 40 рублей- 10 единиц. Можно ли </w:t>
      </w:r>
      <w:proofErr w:type="gramStart"/>
      <w:r w:rsidRPr="000331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азать</w:t>
      </w:r>
      <w:proofErr w:type="gramEnd"/>
      <w:r w:rsidRPr="000331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что в данном диапазоне цен спрос на товар является эластичным.</w:t>
      </w:r>
    </w:p>
    <w:p w:rsidR="00033130" w:rsidRPr="00033130" w:rsidRDefault="00033130" w:rsidP="000331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331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вет:</w:t>
      </w:r>
    </w:p>
    <w:p w:rsidR="00033130" w:rsidRPr="00033130" w:rsidRDefault="00033130" w:rsidP="00033130">
      <w:pPr>
        <w:spacing w:before="30" w:after="0" w:line="240" w:lineRule="atLeast"/>
        <w:ind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выручку продавца (TR) можно определить как произведение количества проданной продукции на ту цену, по которой продукция была реализована. Таким образом, общая выручка зависит от двух факторов: цены и объема реализованной продукции. Коэффициент эластичности общей выручки показывает относительное изменение общей выручки при изменении одного из этих факторов на единицу:</w:t>
      </w:r>
    </w:p>
    <w:tbl>
      <w:tblPr>
        <w:tblW w:w="5805" w:type="dxa"/>
        <w:tblCellSpacing w:w="0" w:type="dxa"/>
        <w:tblInd w:w="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194"/>
        <w:gridCol w:w="466"/>
        <w:gridCol w:w="194"/>
        <w:gridCol w:w="466"/>
        <w:gridCol w:w="189"/>
        <w:gridCol w:w="327"/>
        <w:gridCol w:w="895"/>
        <w:gridCol w:w="194"/>
        <w:gridCol w:w="466"/>
        <w:gridCol w:w="189"/>
        <w:gridCol w:w="466"/>
        <w:gridCol w:w="189"/>
        <w:gridCol w:w="286"/>
        <w:gridCol w:w="311"/>
        <w:gridCol w:w="746"/>
      </w:tblGrid>
      <w:tr w:rsidR="00033130" w:rsidRPr="00033130" w:rsidTr="007650A2">
        <w:trPr>
          <w:trHeight w:val="315"/>
          <w:tblCellSpacing w:w="0" w:type="dxa"/>
        </w:trPr>
        <w:tc>
          <w:tcPr>
            <w:tcW w:w="24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∂TR</w:t>
            </w:r>
          </w:p>
        </w:tc>
        <w:tc>
          <w:tcPr>
            <w:tcW w:w="19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∂TR</w:t>
            </w:r>
          </w:p>
        </w:tc>
        <w:tc>
          <w:tcPr>
            <w:tcW w:w="16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dxa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∂TR</w:t>
            </w:r>
          </w:p>
        </w:tc>
        <w:tc>
          <w:tcPr>
            <w:tcW w:w="18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∂TR</w:t>
            </w:r>
          </w:p>
        </w:tc>
        <w:tc>
          <w:tcPr>
            <w:tcW w:w="16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3130" w:rsidRPr="00033130" w:rsidTr="007650A2">
        <w:trPr>
          <w:trHeight w:val="255"/>
          <w:tblCellSpacing w:w="0" w:type="dxa"/>
        </w:trPr>
        <w:tc>
          <w:tcPr>
            <w:tcW w:w="240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19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35" w:type="dxa"/>
            <w:tcBorders>
              <w:bottom w:val="single" w:sz="6" w:space="0" w:color="000000"/>
            </w:tcBorders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∂Q</w:t>
            </w:r>
          </w:p>
        </w:tc>
        <w:tc>
          <w:tcPr>
            <w:tcW w:w="19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300" w:type="dxa"/>
            <w:tcBorders>
              <w:bottom w:val="single" w:sz="6" w:space="0" w:color="000000"/>
            </w:tcBorders>
            <w:vAlign w:val="bottom"/>
            <w:hideMark/>
          </w:tcPr>
          <w:p w:rsidR="00033130" w:rsidRPr="00033130" w:rsidRDefault="00033130" w:rsidP="007650A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èëè</w:t>
            </w:r>
            <w:proofErr w:type="spellEnd"/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E</w:t>
            </w:r>
          </w:p>
        </w:tc>
        <w:tc>
          <w:tcPr>
            <w:tcW w:w="19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∂P</w:t>
            </w:r>
          </w:p>
        </w:tc>
        <w:tc>
          <w:tcPr>
            <w:tcW w:w="180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300" w:type="dxa"/>
            <w:tcBorders>
              <w:bottom w:val="single" w:sz="6" w:space="0" w:color="000000"/>
            </w:tcBorders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360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4.5)</w:t>
            </w:r>
          </w:p>
        </w:tc>
      </w:tr>
      <w:tr w:rsidR="00033130" w:rsidRPr="00033130" w:rsidTr="007650A2">
        <w:trPr>
          <w:trHeight w:val="4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TR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∂Q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R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TR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Merge w:val="restart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∂P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Align w:val="bottom"/>
            <w:hideMark/>
          </w:tcPr>
          <w:p w:rsidR="00033130" w:rsidRPr="00033130" w:rsidRDefault="00033130" w:rsidP="007650A2">
            <w:pPr>
              <w:spacing w:after="0" w:line="4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33130" w:rsidRPr="00033130" w:rsidTr="007650A2">
        <w:trPr>
          <w:trHeight w:val="210"/>
          <w:tblCellSpacing w:w="0" w:type="dxa"/>
        </w:trPr>
        <w:tc>
          <w:tcPr>
            <w:tcW w:w="240" w:type="dxa"/>
            <w:vAlign w:val="bottom"/>
            <w:hideMark/>
          </w:tcPr>
          <w:p w:rsidR="00033130" w:rsidRPr="00033130" w:rsidRDefault="00033130" w:rsidP="007650A2">
            <w:pPr>
              <w:spacing w:after="0" w:line="18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95" w:type="dxa"/>
            <w:vAlign w:val="bottom"/>
            <w:hideMark/>
          </w:tcPr>
          <w:p w:rsidR="00033130" w:rsidRPr="00033130" w:rsidRDefault="00033130" w:rsidP="007650A2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5" w:type="dxa"/>
            <w:vAlign w:val="bottom"/>
            <w:hideMark/>
          </w:tcPr>
          <w:p w:rsidR="00033130" w:rsidRPr="00033130" w:rsidRDefault="00033130" w:rsidP="007650A2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033130" w:rsidRPr="00033130" w:rsidRDefault="00033130" w:rsidP="007650A2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Align w:val="bottom"/>
            <w:hideMark/>
          </w:tcPr>
          <w:p w:rsidR="00033130" w:rsidRPr="00033130" w:rsidRDefault="00033130" w:rsidP="007650A2">
            <w:pPr>
              <w:spacing w:after="0" w:line="18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95" w:type="dxa"/>
            <w:vAlign w:val="bottom"/>
            <w:hideMark/>
          </w:tcPr>
          <w:p w:rsidR="00033130" w:rsidRPr="00033130" w:rsidRDefault="00033130" w:rsidP="007650A2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" w:type="dxa"/>
            <w:vAlign w:val="bottom"/>
            <w:hideMark/>
          </w:tcPr>
          <w:p w:rsidR="00033130" w:rsidRPr="00033130" w:rsidRDefault="00033130" w:rsidP="007650A2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33130" w:rsidRPr="00033130" w:rsidRDefault="00033130" w:rsidP="007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033130" w:rsidRPr="00033130" w:rsidRDefault="00033130" w:rsidP="007650A2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vAlign w:val="bottom"/>
            <w:hideMark/>
          </w:tcPr>
          <w:p w:rsidR="00033130" w:rsidRPr="00033130" w:rsidRDefault="00033130" w:rsidP="007650A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R</w:t>
            </w:r>
          </w:p>
        </w:tc>
        <w:tc>
          <w:tcPr>
            <w:tcW w:w="795" w:type="dxa"/>
            <w:vAlign w:val="bottom"/>
            <w:hideMark/>
          </w:tcPr>
          <w:p w:rsidR="00033130" w:rsidRPr="00033130" w:rsidRDefault="00033130" w:rsidP="007650A2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3130" w:rsidRPr="00033130" w:rsidTr="007650A2">
        <w:trPr>
          <w:trHeight w:val="240"/>
          <w:tblCellSpacing w:w="0" w:type="dxa"/>
        </w:trPr>
        <w:tc>
          <w:tcPr>
            <w:tcW w:w="24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19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dxa"/>
            <w:vAlign w:val="bottom"/>
            <w:hideMark/>
          </w:tcPr>
          <w:p w:rsidR="00033130" w:rsidRPr="00033130" w:rsidRDefault="00033130" w:rsidP="007650A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8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" w:type="dxa"/>
            <w:vAlign w:val="bottom"/>
            <w:hideMark/>
          </w:tcPr>
          <w:p w:rsidR="00033130" w:rsidRPr="00033130" w:rsidRDefault="00033130" w:rsidP="007650A2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331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33130" w:rsidRPr="00033130" w:rsidRDefault="00033130" w:rsidP="00033130">
      <w:pPr>
        <w:spacing w:before="90" w:after="0" w:line="240" w:lineRule="atLeast"/>
        <w:ind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ъем общей выручки влияет ценовая эластичность спроса. Если спрос неэластичный, то общая выручка продавца изменяется в том же направлении, что и цена реализуемого товара. При эластичном спросе направления изменений общей выручки и цены противоположны. Если спрос единичной эластичности, величина общей выручки не меняется.</w:t>
      </w:r>
    </w:p>
    <w:p w:rsidR="00033130" w:rsidRPr="00FA6149" w:rsidRDefault="00033130" w:rsidP="000331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033130" w:rsidRPr="00FA6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16"/>
    <w:rsid w:val="00033130"/>
    <w:rsid w:val="000F5340"/>
    <w:rsid w:val="00157A16"/>
    <w:rsid w:val="0037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8E34-3444-4672-8A74-1182F565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Федотова</dc:creator>
  <cp:keywords/>
  <dc:description/>
  <cp:lastModifiedBy>Милена Федотова</cp:lastModifiedBy>
  <cp:revision>3</cp:revision>
  <dcterms:created xsi:type="dcterms:W3CDTF">2020-06-30T05:39:00Z</dcterms:created>
  <dcterms:modified xsi:type="dcterms:W3CDTF">2020-06-30T05:48:00Z</dcterms:modified>
</cp:coreProperties>
</file>